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0B" w:rsidRDefault="000B7F0B" w:rsidP="00066A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eastAsia="en-US"/>
        </w:rPr>
      </w:pPr>
    </w:p>
    <w:p w:rsidR="00066A1F" w:rsidRPr="00D54B00" w:rsidRDefault="00066A1F" w:rsidP="00066A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eastAsia="en-US"/>
        </w:rPr>
      </w:pPr>
      <w:r w:rsidRPr="00D54B00">
        <w:rPr>
          <w:b/>
          <w:bCs/>
          <w:iCs/>
          <w:sz w:val="20"/>
          <w:szCs w:val="20"/>
          <w:lang w:eastAsia="en-US"/>
        </w:rPr>
        <w:t>УЧРЕЖДЕНИЕ ОБРАЗОВАНИЯ «МОЗЫРСКИЙ</w:t>
      </w:r>
      <w:r w:rsidR="00C13385" w:rsidRPr="00D54B00">
        <w:rPr>
          <w:b/>
          <w:bCs/>
          <w:iCs/>
          <w:sz w:val="20"/>
          <w:szCs w:val="20"/>
          <w:lang w:eastAsia="en-US"/>
        </w:rPr>
        <w:t xml:space="preserve"> </w:t>
      </w:r>
      <w:r w:rsidRPr="00D54B00">
        <w:rPr>
          <w:b/>
          <w:bCs/>
          <w:iCs/>
          <w:sz w:val="20"/>
          <w:szCs w:val="20"/>
          <w:lang w:eastAsia="en-US"/>
        </w:rPr>
        <w:t>ГОСУДАРСТВЕННЫЙ</w:t>
      </w:r>
    </w:p>
    <w:p w:rsidR="00066A1F" w:rsidRPr="00D54B00" w:rsidRDefault="00066A1F" w:rsidP="00066A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eastAsia="en-US"/>
        </w:rPr>
      </w:pPr>
      <w:r w:rsidRPr="00D54B00">
        <w:rPr>
          <w:b/>
          <w:bCs/>
          <w:iCs/>
          <w:sz w:val="20"/>
          <w:szCs w:val="20"/>
          <w:lang w:eastAsia="en-US"/>
        </w:rPr>
        <w:t>ПЕДАГОГИЧЕСКИЙ УНИВЕРСИТЕТ ИМ. И.П. ШАМЯКИНА»</w:t>
      </w:r>
    </w:p>
    <w:p w:rsidR="00066A1F" w:rsidRPr="00D54B00" w:rsidRDefault="00066A1F" w:rsidP="00066A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10358" w:type="dxa"/>
        <w:tblLook w:val="00A0" w:firstRow="1" w:lastRow="0" w:firstColumn="1" w:lastColumn="0" w:noHBand="0" w:noVBand="0"/>
      </w:tblPr>
      <w:tblGrid>
        <w:gridCol w:w="5169"/>
        <w:gridCol w:w="5189"/>
      </w:tblGrid>
      <w:tr w:rsidR="00066A1F" w:rsidRPr="00D54B00" w:rsidTr="00AB55A0">
        <w:trPr>
          <w:trHeight w:val="1442"/>
        </w:trPr>
        <w:tc>
          <w:tcPr>
            <w:tcW w:w="5169" w:type="dxa"/>
          </w:tcPr>
          <w:p w:rsidR="00066A1F" w:rsidRPr="00D54B00" w:rsidRDefault="00066A1F" w:rsidP="00E94C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</w:tcPr>
          <w:p w:rsidR="00066A1F" w:rsidRPr="00D54B00" w:rsidRDefault="00066A1F" w:rsidP="00E94C38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54B00">
              <w:rPr>
                <w:bCs/>
                <w:lang w:eastAsia="en-US"/>
              </w:rPr>
              <w:t>УТВЕРЖДАЮ</w:t>
            </w:r>
          </w:p>
          <w:p w:rsidR="00066A1F" w:rsidRPr="00D54B00" w:rsidRDefault="00066A1F" w:rsidP="00E94C38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54B00">
              <w:rPr>
                <w:bCs/>
                <w:lang w:eastAsia="en-US"/>
              </w:rPr>
              <w:t>Зав. кафе</w:t>
            </w:r>
            <w:r w:rsidR="00F87AC5" w:rsidRPr="00D54B00">
              <w:rPr>
                <w:bCs/>
                <w:lang w:eastAsia="en-US"/>
              </w:rPr>
              <w:t xml:space="preserve">дрой биологии и экологии </w:t>
            </w:r>
            <w:r w:rsidRPr="00D54B00">
              <w:rPr>
                <w:bCs/>
                <w:lang w:eastAsia="en-US"/>
              </w:rPr>
              <w:t xml:space="preserve"> ________________ </w:t>
            </w:r>
            <w:r w:rsidR="00A11287" w:rsidRPr="00D54B00">
              <w:rPr>
                <w:bCs/>
                <w:lang w:eastAsia="en-US"/>
              </w:rPr>
              <w:t>О.П. </w:t>
            </w:r>
            <w:proofErr w:type="spellStart"/>
            <w:r w:rsidR="00A11287" w:rsidRPr="00D54B00">
              <w:rPr>
                <w:bCs/>
                <w:lang w:eastAsia="en-US"/>
              </w:rPr>
              <w:t>Позывайло</w:t>
            </w:r>
            <w:proofErr w:type="spellEnd"/>
            <w:r w:rsidR="00A11287" w:rsidRPr="00D54B00">
              <w:rPr>
                <w:bCs/>
                <w:lang w:eastAsia="en-US"/>
              </w:rPr>
              <w:t xml:space="preserve"> </w:t>
            </w:r>
          </w:p>
          <w:p w:rsidR="00066A1F" w:rsidRPr="00D54B00" w:rsidRDefault="0062588F" w:rsidP="00E94C38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54B00">
              <w:rPr>
                <w:bCs/>
                <w:lang w:eastAsia="en-US"/>
              </w:rPr>
              <w:t>16</w:t>
            </w:r>
            <w:r w:rsidR="008655E3" w:rsidRPr="00D54B00">
              <w:rPr>
                <w:bCs/>
                <w:lang w:eastAsia="en-US"/>
              </w:rPr>
              <w:t>.09</w:t>
            </w:r>
            <w:r w:rsidR="00044C69" w:rsidRPr="00D54B00">
              <w:rPr>
                <w:bCs/>
                <w:lang w:eastAsia="en-US"/>
              </w:rPr>
              <w:t xml:space="preserve">. </w:t>
            </w:r>
            <w:r w:rsidR="00234737" w:rsidRPr="00D54B00">
              <w:rPr>
                <w:bCs/>
                <w:lang w:eastAsia="en-US"/>
              </w:rPr>
              <w:t>2021</w:t>
            </w:r>
            <w:r w:rsidR="00066A1F" w:rsidRPr="00D54B00">
              <w:rPr>
                <w:bCs/>
                <w:lang w:eastAsia="en-US"/>
              </w:rPr>
              <w:t xml:space="preserve">г.   </w:t>
            </w:r>
            <w:r w:rsidR="00044C69" w:rsidRPr="00D54B00">
              <w:rPr>
                <w:bCs/>
                <w:lang w:eastAsia="en-US"/>
              </w:rPr>
              <w:t xml:space="preserve">   </w:t>
            </w:r>
            <w:r w:rsidR="00066A1F" w:rsidRPr="00D54B00">
              <w:rPr>
                <w:bCs/>
                <w:lang w:eastAsia="en-US"/>
              </w:rPr>
              <w:t xml:space="preserve">Протокол  № </w:t>
            </w:r>
            <w:r w:rsidR="00246473" w:rsidRPr="00D54B00">
              <w:rPr>
                <w:bCs/>
                <w:lang w:eastAsia="en-US"/>
              </w:rPr>
              <w:t>_</w:t>
            </w:r>
            <w:r w:rsidRPr="00D54B00">
              <w:rPr>
                <w:bCs/>
                <w:u w:val="single"/>
                <w:lang w:eastAsia="en-US"/>
              </w:rPr>
              <w:t>2</w:t>
            </w:r>
            <w:r w:rsidR="00246473" w:rsidRPr="00D54B00">
              <w:rPr>
                <w:bCs/>
                <w:lang w:eastAsia="en-US"/>
              </w:rPr>
              <w:t>_</w:t>
            </w:r>
          </w:p>
          <w:p w:rsidR="00066A1F" w:rsidRPr="00D54B00" w:rsidRDefault="00066A1F" w:rsidP="00E94C38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066A1F" w:rsidRPr="00D54B00" w:rsidRDefault="00066A1F" w:rsidP="0005794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54B00">
        <w:rPr>
          <w:b/>
          <w:bCs/>
          <w:lang w:eastAsia="en-US"/>
        </w:rPr>
        <w:t>График проведения коллоквиумов</w:t>
      </w:r>
      <w:r w:rsidR="00057949" w:rsidRPr="00D54B00">
        <w:rPr>
          <w:rFonts w:eastAsia="Calibri"/>
          <w:b/>
          <w:lang w:eastAsia="en-US"/>
        </w:rPr>
        <w:t xml:space="preserve"> </w:t>
      </w:r>
    </w:p>
    <w:p w:rsidR="00C51AE0" w:rsidRPr="00D54B00" w:rsidRDefault="00246473" w:rsidP="00F607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54B00">
        <w:rPr>
          <w:b/>
          <w:bCs/>
          <w:lang w:eastAsia="en-US"/>
        </w:rPr>
        <w:t>в І семестре 202</w:t>
      </w:r>
      <w:r w:rsidR="00234737" w:rsidRPr="00D54B00">
        <w:rPr>
          <w:b/>
          <w:bCs/>
          <w:lang w:eastAsia="en-US"/>
        </w:rPr>
        <w:t>1</w:t>
      </w:r>
      <w:r w:rsidRPr="00D54B00">
        <w:rPr>
          <w:b/>
          <w:bCs/>
          <w:lang w:eastAsia="en-US"/>
        </w:rPr>
        <w:t>/202</w:t>
      </w:r>
      <w:r w:rsidR="00234737" w:rsidRPr="00D54B00">
        <w:rPr>
          <w:b/>
          <w:bCs/>
          <w:lang w:eastAsia="en-US"/>
        </w:rPr>
        <w:t>2</w:t>
      </w:r>
      <w:r w:rsidR="008156A7" w:rsidRPr="00D54B00">
        <w:rPr>
          <w:b/>
          <w:bCs/>
          <w:lang w:eastAsia="en-US"/>
        </w:rPr>
        <w:t xml:space="preserve"> </w:t>
      </w:r>
      <w:r w:rsidR="00066A1F" w:rsidRPr="00D54B00">
        <w:rPr>
          <w:b/>
          <w:bCs/>
          <w:lang w:eastAsia="en-US"/>
        </w:rPr>
        <w:t>учебного года</w:t>
      </w:r>
    </w:p>
    <w:p w:rsidR="002546CC" w:rsidRPr="00D54B00" w:rsidRDefault="002546CC" w:rsidP="00066A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2"/>
          <w:szCs w:val="12"/>
          <w:lang w:eastAsia="en-US"/>
        </w:rPr>
      </w:pPr>
    </w:p>
    <w:tbl>
      <w:tblPr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9"/>
        <w:gridCol w:w="1561"/>
        <w:gridCol w:w="1840"/>
        <w:gridCol w:w="1420"/>
        <w:gridCol w:w="1134"/>
        <w:gridCol w:w="1276"/>
      </w:tblGrid>
      <w:tr w:rsidR="00066A1F" w:rsidRPr="00D54B00" w:rsidTr="008C1783">
        <w:trPr>
          <w:trHeight w:val="586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D54B00">
              <w:rPr>
                <w:b/>
                <w:bCs/>
                <w:iCs/>
                <w:sz w:val="20"/>
                <w:szCs w:val="20"/>
                <w:lang w:eastAsia="en-US"/>
              </w:rPr>
              <w:t>Дисциплина /</w:t>
            </w:r>
          </w:p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4B00">
              <w:rPr>
                <w:b/>
                <w:bCs/>
                <w:iCs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left="14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4B00">
              <w:rPr>
                <w:b/>
                <w:i/>
                <w:iCs/>
                <w:sz w:val="20"/>
                <w:szCs w:val="20"/>
                <w:lang w:eastAsia="en-US"/>
              </w:rPr>
              <w:t>Группа № 1</w:t>
            </w:r>
          </w:p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left="145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Специальность</w:t>
            </w:r>
          </w:p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«Биология (научно-педагогическая деятельность)»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4B00">
              <w:rPr>
                <w:b/>
                <w:i/>
                <w:iCs/>
                <w:sz w:val="20"/>
                <w:szCs w:val="20"/>
                <w:lang w:eastAsia="en-US"/>
              </w:rPr>
              <w:t>Группа № 2</w:t>
            </w:r>
          </w:p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Специальность</w:t>
            </w:r>
          </w:p>
          <w:p w:rsidR="00066A1F" w:rsidRPr="00D54B00" w:rsidRDefault="00066A1F" w:rsidP="00E94C3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«Биология и химия»</w:t>
            </w:r>
          </w:p>
        </w:tc>
      </w:tr>
      <w:tr w:rsidR="00066A1F" w:rsidRPr="00D54B00" w:rsidTr="008C1783">
        <w:trPr>
          <w:trHeight w:val="337"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B00" w:rsidRPr="00FC7E80" w:rsidRDefault="00D54B00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"/>
                <w:szCs w:val="2"/>
                <w:lang w:eastAsia="en-US"/>
              </w:rPr>
            </w:pPr>
          </w:p>
          <w:p w:rsidR="00D54B00" w:rsidRPr="00AB55A0" w:rsidRDefault="00066A1F" w:rsidP="00FC7E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FC7E80">
              <w:rPr>
                <w:b/>
                <w:bCs/>
                <w:lang w:eastAsia="en-US"/>
              </w:rPr>
              <w:t>1  курс</w:t>
            </w:r>
          </w:p>
        </w:tc>
      </w:tr>
      <w:tr w:rsidR="004220CE" w:rsidRPr="00D54B00" w:rsidTr="008C1783">
        <w:trPr>
          <w:trHeight w:val="177"/>
        </w:trPr>
        <w:tc>
          <w:tcPr>
            <w:tcW w:w="32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E" w:rsidRPr="00D54B00" w:rsidRDefault="004220CE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20CE" w:rsidRPr="008C1783" w:rsidRDefault="004220CE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>Основы общего землеведения</w:t>
            </w:r>
          </w:p>
          <w:p w:rsidR="004220CE" w:rsidRPr="00D54B00" w:rsidRDefault="00C34A31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профессор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Копытков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В.В</w:t>
            </w:r>
            <w:r w:rsidRPr="008C17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E" w:rsidRPr="00D54B00" w:rsidRDefault="004220CE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CE" w:rsidRPr="00D54B00" w:rsidRDefault="004220CE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CE" w:rsidRPr="00D54B00" w:rsidRDefault="004220CE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CE" w:rsidRPr="00D54B00" w:rsidRDefault="004220CE" w:rsidP="009D2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</w:tr>
      <w:tr w:rsidR="008F395C" w:rsidRPr="00D54B00" w:rsidTr="008C1783">
        <w:trPr>
          <w:trHeight w:val="599"/>
        </w:trPr>
        <w:tc>
          <w:tcPr>
            <w:tcW w:w="32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D54B00" w:rsidRDefault="008F395C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D54B00" w:rsidRDefault="008F395C" w:rsidP="00D54B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5C" w:rsidRPr="00D54B00" w:rsidRDefault="008F395C" w:rsidP="008F39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6.11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8F395C" w:rsidRPr="00D54B00" w:rsidRDefault="008F395C" w:rsidP="008F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8B3086" w:rsidRPr="00D54B00" w:rsidTr="008C1783">
        <w:trPr>
          <w:trHeight w:val="707"/>
        </w:trPr>
        <w:tc>
          <w:tcPr>
            <w:tcW w:w="32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86" w:rsidRPr="008C1783" w:rsidRDefault="008B3086" w:rsidP="00C34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>Основы общего землеведения</w:t>
            </w:r>
          </w:p>
          <w:p w:rsidR="008B3086" w:rsidRPr="008C1783" w:rsidRDefault="008B3086" w:rsidP="00C34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Шестак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Н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B25BD0" w:rsidRDefault="008F395C" w:rsidP="008F39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10.11.2021</w:t>
            </w:r>
          </w:p>
          <w:p w:rsidR="008B3086" w:rsidRPr="00B25BD0" w:rsidRDefault="008F395C" w:rsidP="008F39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B25BD0" w:rsidRDefault="008F395C" w:rsidP="008F39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03.11.2021</w:t>
            </w:r>
          </w:p>
          <w:p w:rsidR="008B3086" w:rsidRPr="00B25BD0" w:rsidRDefault="008F395C" w:rsidP="008F39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086" w:rsidRPr="00D54B00" w:rsidRDefault="00EA15AB" w:rsidP="008B30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086" w:rsidRPr="00D54B00" w:rsidRDefault="0062588F" w:rsidP="006258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DA183B" w:rsidRPr="00D54B00" w:rsidTr="008C1783">
        <w:trPr>
          <w:trHeight w:val="466"/>
        </w:trPr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3B" w:rsidRPr="008C1783" w:rsidRDefault="00DA183B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>Ботаника (альгология и микология)</w:t>
            </w:r>
          </w:p>
          <w:p w:rsidR="00DA183B" w:rsidRPr="008C1783" w:rsidRDefault="00DA183B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Букиневич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3B" w:rsidRPr="00D54B00" w:rsidRDefault="00DA183B" w:rsidP="00E94C38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83B" w:rsidRPr="00CF6DF8" w:rsidRDefault="00DA183B" w:rsidP="00161AEE">
            <w:pPr>
              <w:jc w:val="center"/>
              <w:rPr>
                <w:b/>
                <w:sz w:val="20"/>
                <w:szCs w:val="20"/>
              </w:rPr>
            </w:pPr>
            <w:r w:rsidRPr="00CF6DF8">
              <w:rPr>
                <w:b/>
                <w:sz w:val="20"/>
                <w:szCs w:val="20"/>
              </w:rPr>
              <w:t>28.10.2021</w:t>
            </w:r>
          </w:p>
          <w:p w:rsidR="00DA183B" w:rsidRPr="00D54B00" w:rsidRDefault="00DA183B" w:rsidP="00161AEE">
            <w:pPr>
              <w:jc w:val="center"/>
              <w:rPr>
                <w:b/>
                <w:sz w:val="20"/>
                <w:szCs w:val="20"/>
              </w:rPr>
            </w:pPr>
            <w:r w:rsidRPr="00CF6DF8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CF6DF8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CF6D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 w:rsidRPr="00CF6DF8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5</w:t>
            </w:r>
          </w:p>
        </w:tc>
      </w:tr>
      <w:tr w:rsidR="003E72A6" w:rsidRPr="00D54B00" w:rsidTr="008C1783">
        <w:trPr>
          <w:trHeight w:val="700"/>
        </w:trPr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A6" w:rsidRPr="008C1783" w:rsidRDefault="003E72A6" w:rsidP="003A2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 xml:space="preserve"> Альгология и микология</w:t>
            </w:r>
          </w:p>
          <w:p w:rsidR="003E72A6" w:rsidRPr="00D54B00" w:rsidRDefault="003E72A6" w:rsidP="003A2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Букиневич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Л.А</w:t>
            </w:r>
            <w:r w:rsidRPr="008C178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B25BD0" w:rsidRDefault="00B25BD0" w:rsidP="00FC7E8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  <w:r w:rsidR="00FC7E80" w:rsidRPr="00B25BD0">
              <w:rPr>
                <w:rFonts w:eastAsia="Calibri"/>
                <w:b/>
                <w:sz w:val="20"/>
                <w:szCs w:val="20"/>
                <w:lang w:eastAsia="en-US"/>
              </w:rPr>
              <w:t>.11.2021</w:t>
            </w:r>
          </w:p>
          <w:p w:rsidR="003E72A6" w:rsidRPr="00D54B00" w:rsidRDefault="00FC7E80" w:rsidP="00FC7E80">
            <w:pPr>
              <w:jc w:val="center"/>
              <w:rPr>
                <w:b/>
                <w:sz w:val="20"/>
                <w:szCs w:val="20"/>
              </w:rPr>
            </w:pP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B25BD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B25BD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D54B00" w:rsidRDefault="00B25BD0" w:rsidP="00FC7E8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6</w:t>
            </w:r>
            <w:r w:rsidR="00FC7E80">
              <w:rPr>
                <w:rFonts w:eastAsia="Calibri"/>
                <w:b/>
                <w:sz w:val="20"/>
                <w:szCs w:val="20"/>
                <w:lang w:eastAsia="en-US"/>
              </w:rPr>
              <w:t>.11</w:t>
            </w:r>
            <w:r w:rsidR="00FC7E80"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E72A6" w:rsidRPr="00D54B00" w:rsidRDefault="00FC7E80" w:rsidP="00FC7E80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2A6" w:rsidRPr="00D54B00" w:rsidRDefault="003E72A6" w:rsidP="008B3086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2A6" w:rsidRPr="00D54B00" w:rsidRDefault="003E72A6" w:rsidP="00C674C8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8F395C" w:rsidRPr="00D54B00" w:rsidTr="008C1783">
        <w:trPr>
          <w:trHeight w:val="709"/>
        </w:trPr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8C1783" w:rsidRDefault="008F395C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 xml:space="preserve">Цитология </w:t>
            </w:r>
          </w:p>
          <w:p w:rsidR="008F395C" w:rsidRPr="008C1783" w:rsidRDefault="008F395C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>доц. Лебедев Н.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D54B00" w:rsidRDefault="008F395C" w:rsidP="00E94C38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5C" w:rsidRPr="00D54B00" w:rsidRDefault="008F395C" w:rsidP="008F39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2.11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8F395C" w:rsidRPr="00D54B00" w:rsidRDefault="008F395C" w:rsidP="00BB33F0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FC7E80" w:rsidRPr="00D54B00" w:rsidTr="008C1783">
        <w:trPr>
          <w:trHeight w:val="471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D54B00" w:rsidRDefault="00FC7E80" w:rsidP="00FC7E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FC7E80">
              <w:rPr>
                <w:b/>
                <w:bCs/>
                <w:lang w:eastAsia="en-US"/>
              </w:rPr>
              <w:t>2  курс</w:t>
            </w:r>
          </w:p>
        </w:tc>
      </w:tr>
      <w:tr w:rsidR="00E54996" w:rsidRPr="00D54B00" w:rsidTr="008C1783">
        <w:trPr>
          <w:trHeight w:val="247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96" w:rsidRPr="008C1783" w:rsidRDefault="00E54996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 xml:space="preserve">Ботаника (анатомия и морфология растений) </w:t>
            </w:r>
          </w:p>
          <w:p w:rsidR="00E54996" w:rsidRPr="008C1783" w:rsidRDefault="00E54996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Букиневич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Л.А.</w:t>
            </w:r>
          </w:p>
          <w:p w:rsidR="00E54996" w:rsidRPr="00D54B00" w:rsidRDefault="00E54996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96" w:rsidRPr="00D54B00" w:rsidRDefault="00E54996" w:rsidP="00E94C38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96" w:rsidRPr="00D54B00" w:rsidRDefault="00E54996" w:rsidP="00E94C38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96" w:rsidRPr="00D54B00" w:rsidRDefault="00E54996" w:rsidP="00E94C38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96" w:rsidRPr="00D54B00" w:rsidRDefault="00E54996" w:rsidP="009C6A3A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</w:tr>
      <w:tr w:rsidR="00FC7E80" w:rsidRPr="00D54B00" w:rsidTr="008C1783">
        <w:trPr>
          <w:trHeight w:val="247"/>
        </w:trPr>
        <w:tc>
          <w:tcPr>
            <w:tcW w:w="32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D54B00" w:rsidRDefault="00FC7E80" w:rsidP="00E94C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D54B00" w:rsidRDefault="00FC7E80" w:rsidP="00E94C38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80" w:rsidRPr="00D54B00" w:rsidRDefault="00FC7E80" w:rsidP="00FC7E8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FC7E80" w:rsidRPr="00D54B00" w:rsidRDefault="00FC7E80" w:rsidP="00FC7E8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3A2A49" w:rsidRPr="00D54B00" w:rsidTr="008C1783">
        <w:trPr>
          <w:trHeight w:val="247"/>
        </w:trPr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49" w:rsidRPr="008C1783" w:rsidRDefault="003A2A49" w:rsidP="00350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 xml:space="preserve">Безопасность жизнедеятельности человека </w:t>
            </w:r>
          </w:p>
          <w:p w:rsidR="003A2A49" w:rsidRPr="008C1783" w:rsidRDefault="003A2A49" w:rsidP="00350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Крикало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5C" w:rsidRPr="00D54B00" w:rsidRDefault="008F395C" w:rsidP="008F39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A2A49" w:rsidRPr="00D54B00" w:rsidRDefault="008F395C" w:rsidP="008F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</w:t>
            </w:r>
            <w:r w:rsidR="00595C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="00595C3D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A49" w:rsidRPr="00D54B00" w:rsidRDefault="003A2A49" w:rsidP="009C6A3A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3A2A49" w:rsidRPr="00D54B00" w:rsidTr="008C1783">
        <w:trPr>
          <w:trHeight w:val="239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E80" w:rsidRPr="00FC7E80" w:rsidRDefault="00FC7E80" w:rsidP="00E94C38">
            <w:pPr>
              <w:jc w:val="center"/>
              <w:rPr>
                <w:b/>
                <w:bCs/>
                <w:sz w:val="2"/>
                <w:szCs w:val="2"/>
                <w:lang w:eastAsia="en-US"/>
              </w:rPr>
            </w:pPr>
          </w:p>
          <w:p w:rsidR="003A2A49" w:rsidRDefault="003A2A49" w:rsidP="00E94C38">
            <w:pPr>
              <w:jc w:val="center"/>
              <w:rPr>
                <w:b/>
                <w:bCs/>
                <w:lang w:eastAsia="en-US"/>
              </w:rPr>
            </w:pPr>
            <w:r w:rsidRPr="00FC7E80">
              <w:rPr>
                <w:b/>
                <w:bCs/>
                <w:lang w:eastAsia="en-US"/>
              </w:rPr>
              <w:t>3  курс</w:t>
            </w:r>
          </w:p>
          <w:p w:rsidR="00FC7E80" w:rsidRPr="00FC7E80" w:rsidRDefault="00FC7E80" w:rsidP="00E94C38">
            <w:pPr>
              <w:jc w:val="center"/>
              <w:rPr>
                <w:b/>
                <w:bCs/>
                <w:sz w:val="2"/>
                <w:szCs w:val="2"/>
                <w:lang w:eastAsia="en-US"/>
              </w:rPr>
            </w:pPr>
          </w:p>
          <w:p w:rsidR="00D54B00" w:rsidRPr="00D54B00" w:rsidRDefault="00D54B00" w:rsidP="00E94C38">
            <w:pPr>
              <w:jc w:val="center"/>
              <w:rPr>
                <w:sz w:val="4"/>
                <w:szCs w:val="4"/>
              </w:rPr>
            </w:pPr>
          </w:p>
        </w:tc>
      </w:tr>
      <w:tr w:rsidR="00161AEE" w:rsidRPr="00D54B00" w:rsidTr="008C1783">
        <w:trPr>
          <w:trHeight w:val="247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E" w:rsidRPr="008C1783" w:rsidRDefault="00161AEE" w:rsidP="00B37012">
            <w:pPr>
              <w:jc w:val="center"/>
              <w:rPr>
                <w:spacing w:val="-2"/>
              </w:rPr>
            </w:pPr>
            <w:r w:rsidRPr="008C1783">
              <w:rPr>
                <w:spacing w:val="-2"/>
              </w:rPr>
              <w:t>Физиология человека и животных</w:t>
            </w:r>
          </w:p>
          <w:p w:rsidR="00161AEE" w:rsidRPr="008C1783" w:rsidRDefault="00161AEE" w:rsidP="00B37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Бодяковская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</w:tr>
      <w:tr w:rsidR="00161AEE" w:rsidRPr="00D54B00" w:rsidTr="008C1783">
        <w:trPr>
          <w:trHeight w:val="542"/>
        </w:trPr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E" w:rsidRPr="00D54B00" w:rsidRDefault="00161AEE" w:rsidP="00B3701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B37012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3D" w:rsidRPr="00D54B00" w:rsidRDefault="00595C3D" w:rsidP="00595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8.11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161AEE" w:rsidRPr="00D54B00" w:rsidRDefault="00595C3D" w:rsidP="00595C3D">
            <w:pPr>
              <w:spacing w:after="200" w:line="27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3D" w:rsidRPr="00F6541F" w:rsidRDefault="00F6541F" w:rsidP="00595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  <w:r w:rsidR="00595C3D" w:rsidRPr="00F6541F">
              <w:rPr>
                <w:rFonts w:eastAsia="Calibri"/>
                <w:b/>
                <w:sz w:val="20"/>
                <w:szCs w:val="20"/>
                <w:lang w:eastAsia="en-US"/>
              </w:rPr>
              <w:t>.11.2021</w:t>
            </w:r>
          </w:p>
          <w:p w:rsidR="00161AEE" w:rsidRPr="00D54B00" w:rsidRDefault="00595C3D" w:rsidP="00595C3D">
            <w:pPr>
              <w:spacing w:after="200" w:line="27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5</w:t>
            </w:r>
          </w:p>
        </w:tc>
      </w:tr>
      <w:tr w:rsidR="00161AEE" w:rsidRPr="00D54B00" w:rsidTr="008C1783">
        <w:trPr>
          <w:trHeight w:val="537"/>
        </w:trPr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E" w:rsidRPr="008C1783" w:rsidRDefault="00161AEE" w:rsidP="00B37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C1783">
              <w:rPr>
                <w:rFonts w:eastAsia="Calibri"/>
                <w:lang w:eastAsia="en-US"/>
              </w:rPr>
              <w:t>Частная гистология</w:t>
            </w:r>
          </w:p>
          <w:p w:rsidR="00161AEE" w:rsidRPr="008C1783" w:rsidRDefault="00161AEE" w:rsidP="00B37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Бодяковская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3D" w:rsidRPr="00D54B00" w:rsidRDefault="00595C3D" w:rsidP="00595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161AEE" w:rsidRPr="00D54B00" w:rsidRDefault="00595C3D" w:rsidP="00595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3D" w:rsidRPr="00D54B00" w:rsidRDefault="00595C3D" w:rsidP="00595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161AEE" w:rsidRPr="00D54B00" w:rsidRDefault="00595C3D" w:rsidP="00595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30145F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EE" w:rsidRPr="00D54B00" w:rsidRDefault="00161AEE" w:rsidP="0030145F">
            <w:pPr>
              <w:jc w:val="center"/>
              <w:rPr>
                <w:b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3A2A49" w:rsidRPr="00D54B00" w:rsidTr="008C1783">
        <w:trPr>
          <w:cantSplit/>
          <w:trHeight w:val="174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B00" w:rsidRPr="00AB55A0" w:rsidRDefault="00D54B00" w:rsidP="00B37012">
            <w:pPr>
              <w:jc w:val="center"/>
              <w:rPr>
                <w:b/>
                <w:spacing w:val="-2"/>
                <w:sz w:val="16"/>
                <w:szCs w:val="16"/>
              </w:rPr>
            </w:pPr>
          </w:p>
          <w:p w:rsidR="003A2A49" w:rsidRPr="00FC7E80" w:rsidRDefault="003A2A49" w:rsidP="00B37012">
            <w:pPr>
              <w:jc w:val="center"/>
              <w:rPr>
                <w:b/>
                <w:spacing w:val="-2"/>
              </w:rPr>
            </w:pPr>
            <w:r w:rsidRPr="00FC7E80">
              <w:rPr>
                <w:b/>
                <w:spacing w:val="-2"/>
              </w:rPr>
              <w:t>4 курс</w:t>
            </w:r>
          </w:p>
          <w:p w:rsidR="00D54B00" w:rsidRPr="00D54B00" w:rsidRDefault="00D54B00" w:rsidP="00B37012">
            <w:pPr>
              <w:jc w:val="center"/>
              <w:rPr>
                <w:b/>
                <w:spacing w:val="-2"/>
                <w:sz w:val="4"/>
                <w:szCs w:val="4"/>
              </w:rPr>
            </w:pPr>
          </w:p>
        </w:tc>
      </w:tr>
      <w:tr w:rsidR="00E54996" w:rsidRPr="00D54B00" w:rsidTr="008C1783">
        <w:trPr>
          <w:cantSplit/>
          <w:trHeight w:val="161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96" w:rsidRPr="008C1783" w:rsidRDefault="00E54996" w:rsidP="00B37012">
            <w:pPr>
              <w:jc w:val="center"/>
              <w:rPr>
                <w:spacing w:val="-2"/>
              </w:rPr>
            </w:pPr>
            <w:r w:rsidRPr="008C1783">
              <w:rPr>
                <w:spacing w:val="-2"/>
              </w:rPr>
              <w:t xml:space="preserve">Методика преподавания биологии с основами </w:t>
            </w:r>
            <w:proofErr w:type="spellStart"/>
            <w:r w:rsidRPr="008C1783">
              <w:rPr>
                <w:spacing w:val="-2"/>
              </w:rPr>
              <w:t>в.р</w:t>
            </w:r>
            <w:proofErr w:type="spellEnd"/>
            <w:r w:rsidRPr="008C1783">
              <w:rPr>
                <w:spacing w:val="-2"/>
              </w:rPr>
              <w:t xml:space="preserve">. </w:t>
            </w:r>
          </w:p>
          <w:p w:rsidR="00E54996" w:rsidRPr="008C1783" w:rsidRDefault="00161AEE" w:rsidP="00B37012">
            <w:pPr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препод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Ходосок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Ю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96" w:rsidRPr="00D54B00" w:rsidRDefault="00E54996" w:rsidP="00B37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96" w:rsidRPr="00D54B00" w:rsidRDefault="00E54996" w:rsidP="00B37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96" w:rsidRPr="00D54B00" w:rsidRDefault="00E54996" w:rsidP="00D87A3E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96" w:rsidRPr="00D54B00" w:rsidRDefault="00E54996" w:rsidP="00D87A3E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996" w:rsidRPr="00D54B00" w:rsidRDefault="00E54996" w:rsidP="00D87A3E">
            <w:pPr>
              <w:jc w:val="center"/>
              <w:rPr>
                <w:sz w:val="20"/>
                <w:szCs w:val="20"/>
              </w:rPr>
            </w:pPr>
            <w:r w:rsidRPr="00D54B00">
              <w:rPr>
                <w:i/>
                <w:iCs/>
                <w:sz w:val="20"/>
                <w:szCs w:val="20"/>
                <w:lang w:eastAsia="en-US"/>
              </w:rPr>
              <w:t>Подгруппа 3</w:t>
            </w:r>
          </w:p>
        </w:tc>
      </w:tr>
      <w:tr w:rsidR="003A2A49" w:rsidRPr="00D54B00" w:rsidTr="008C1783">
        <w:trPr>
          <w:cantSplit/>
          <w:trHeight w:val="624"/>
        </w:trPr>
        <w:tc>
          <w:tcPr>
            <w:tcW w:w="32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49" w:rsidRPr="00D54B00" w:rsidRDefault="003A2A49" w:rsidP="00B3701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3D" w:rsidRPr="00F6541F" w:rsidRDefault="003D1CB2" w:rsidP="00595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  <w:r w:rsidR="00595C3D" w:rsidRPr="00F6541F">
              <w:rPr>
                <w:rFonts w:eastAsia="Calibri"/>
                <w:b/>
                <w:sz w:val="20"/>
                <w:szCs w:val="20"/>
                <w:lang w:eastAsia="en-US"/>
              </w:rPr>
              <w:t>.11.2021</w:t>
            </w:r>
          </w:p>
          <w:p w:rsidR="003A2A49" w:rsidRPr="00D54B00" w:rsidRDefault="00595C3D" w:rsidP="00767030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A49" w:rsidRPr="00D54B00" w:rsidRDefault="003A2A49" w:rsidP="00B37012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3D1CB2" w:rsidRPr="00D54B00" w:rsidTr="008C1783">
        <w:trPr>
          <w:cantSplit/>
          <w:trHeight w:val="505"/>
        </w:trPr>
        <w:tc>
          <w:tcPr>
            <w:tcW w:w="32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8C1783" w:rsidRDefault="003D1CB2" w:rsidP="00B37012">
            <w:pPr>
              <w:jc w:val="center"/>
              <w:rPr>
                <w:spacing w:val="-2"/>
              </w:rPr>
            </w:pPr>
            <w:r w:rsidRPr="008C1783">
              <w:rPr>
                <w:spacing w:val="-2"/>
              </w:rPr>
              <w:t xml:space="preserve">Методика преподавания биологии  </w:t>
            </w:r>
          </w:p>
          <w:p w:rsidR="003D1CB2" w:rsidRPr="008C1783" w:rsidRDefault="003D1CB2" w:rsidP="00B37012">
            <w:pPr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препод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Ходосок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Ю.А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D54B00" w:rsidRDefault="003D1CB2" w:rsidP="00B37012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D54B00" w:rsidRDefault="003D1CB2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D1CB2" w:rsidRPr="00D54B00" w:rsidRDefault="003D1CB2" w:rsidP="00767030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3D1CB2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  <w:r w:rsidRPr="003D1CB2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0</w:t>
            </w:r>
            <w:r w:rsidRPr="003D1CB2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17</w:t>
            </w:r>
            <w:r w:rsidRPr="003D1CB2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D54B00" w:rsidRDefault="003D1CB2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D1CB2" w:rsidRPr="00D54B00" w:rsidRDefault="003D1CB2" w:rsidP="00767030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CB2" w:rsidRPr="00D54B00" w:rsidRDefault="003D1CB2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D1CB2" w:rsidRPr="00D54B00" w:rsidRDefault="003D1CB2" w:rsidP="00767030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</w:tr>
      <w:tr w:rsidR="003D1CB2" w:rsidRPr="00D54B00" w:rsidTr="008C1783">
        <w:trPr>
          <w:cantSplit/>
          <w:trHeight w:val="505"/>
        </w:trPr>
        <w:tc>
          <w:tcPr>
            <w:tcW w:w="32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8C1783" w:rsidRDefault="003D1CB2" w:rsidP="00B37012">
            <w:pPr>
              <w:jc w:val="center"/>
              <w:rPr>
                <w:spacing w:val="-2"/>
              </w:rPr>
            </w:pPr>
            <w:r w:rsidRPr="008C1783">
              <w:rPr>
                <w:spacing w:val="-2"/>
              </w:rPr>
              <w:t>Биологические основы</w:t>
            </w:r>
            <w:r w:rsidR="005242CE">
              <w:rPr>
                <w:spacing w:val="-2"/>
              </w:rPr>
              <w:t xml:space="preserve"> </w:t>
            </w:r>
            <w:r w:rsidRPr="008C1783">
              <w:rPr>
                <w:spacing w:val="-2"/>
              </w:rPr>
              <w:t>сельского хозяйства</w:t>
            </w:r>
          </w:p>
          <w:p w:rsidR="003D1CB2" w:rsidRPr="008C1783" w:rsidRDefault="003D1CB2" w:rsidP="00B37012">
            <w:pPr>
              <w:jc w:val="center"/>
              <w:rPr>
                <w:spacing w:val="-2"/>
                <w:sz w:val="20"/>
                <w:szCs w:val="20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Шестак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Н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F6541F" w:rsidRDefault="003D1CB2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F6541F" w:rsidRPr="00F6541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.11.2021</w:t>
            </w:r>
          </w:p>
          <w:p w:rsidR="003D1CB2" w:rsidRPr="00F6541F" w:rsidRDefault="003D1CB2" w:rsidP="003D1CB2">
            <w:pPr>
              <w:jc w:val="center"/>
              <w:rPr>
                <w:b/>
                <w:sz w:val="20"/>
                <w:szCs w:val="20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F6541F" w:rsidRDefault="00F6541F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  <w:r w:rsidR="003D1CB2" w:rsidRPr="00F6541F">
              <w:rPr>
                <w:rFonts w:eastAsia="Calibri"/>
                <w:b/>
                <w:sz w:val="20"/>
                <w:szCs w:val="20"/>
                <w:lang w:eastAsia="en-US"/>
              </w:rPr>
              <w:t>.11.2021</w:t>
            </w:r>
          </w:p>
          <w:p w:rsidR="003D1CB2" w:rsidRPr="00F6541F" w:rsidRDefault="003D1CB2" w:rsidP="003D1CB2">
            <w:pPr>
              <w:jc w:val="center"/>
              <w:rPr>
                <w:b/>
                <w:sz w:val="20"/>
                <w:szCs w:val="20"/>
              </w:rPr>
            </w:pP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F654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F654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CB2" w:rsidRPr="00D54B00" w:rsidRDefault="003D1CB2" w:rsidP="00767030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D54B00">
              <w:rPr>
                <w:b/>
                <w:sz w:val="20"/>
                <w:szCs w:val="20"/>
              </w:rPr>
              <w:t>––––</w:t>
            </w:r>
          </w:p>
        </w:tc>
      </w:tr>
      <w:tr w:rsidR="003D1CB2" w:rsidRPr="00D54B00" w:rsidTr="008C1783">
        <w:trPr>
          <w:cantSplit/>
          <w:trHeight w:val="637"/>
        </w:trPr>
        <w:tc>
          <w:tcPr>
            <w:tcW w:w="32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Pr="008C1783" w:rsidRDefault="003D1CB2" w:rsidP="00B37012">
            <w:pPr>
              <w:jc w:val="center"/>
              <w:rPr>
                <w:spacing w:val="-2"/>
              </w:rPr>
            </w:pPr>
            <w:r w:rsidRPr="008C1783">
              <w:rPr>
                <w:spacing w:val="-2"/>
              </w:rPr>
              <w:t>Экология современного производства и МОС</w:t>
            </w:r>
          </w:p>
          <w:p w:rsidR="003D1CB2" w:rsidRPr="008C1783" w:rsidRDefault="003D1CB2" w:rsidP="00B37012">
            <w:pPr>
              <w:jc w:val="center"/>
              <w:rPr>
                <w:spacing w:val="-2"/>
                <w:sz w:val="20"/>
                <w:szCs w:val="20"/>
              </w:rPr>
            </w:pPr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8C1783">
              <w:rPr>
                <w:rFonts w:eastAsia="Calibri"/>
                <w:sz w:val="20"/>
                <w:szCs w:val="20"/>
                <w:lang w:eastAsia="en-US"/>
              </w:rPr>
              <w:t>Шестак</w:t>
            </w:r>
            <w:proofErr w:type="spellEnd"/>
            <w:r w:rsidRPr="008C1783">
              <w:rPr>
                <w:rFonts w:eastAsia="Calibri"/>
                <w:sz w:val="20"/>
                <w:szCs w:val="20"/>
                <w:lang w:eastAsia="en-US"/>
              </w:rPr>
              <w:t xml:space="preserve"> Н.М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B2" w:rsidRDefault="003D1CB2" w:rsidP="003D1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9.10</w:t>
            </w:r>
            <w:r w:rsidRPr="00D54B0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3D1CB2" w:rsidRPr="00D54B00" w:rsidRDefault="003D1CB2" w:rsidP="003D1CB2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D54B0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CB2" w:rsidRPr="00D54B00" w:rsidRDefault="003D1CB2" w:rsidP="001C4A5B">
            <w:pPr>
              <w:jc w:val="center"/>
              <w:rPr>
                <w:spacing w:val="-2"/>
                <w:sz w:val="20"/>
                <w:szCs w:val="20"/>
              </w:rPr>
            </w:pPr>
            <w:r w:rsidRPr="00D54B00">
              <w:rPr>
                <w:sz w:val="20"/>
                <w:szCs w:val="20"/>
              </w:rPr>
              <w:t>––––</w:t>
            </w:r>
          </w:p>
        </w:tc>
      </w:tr>
    </w:tbl>
    <w:p w:rsidR="001C4A5B" w:rsidRPr="00D54B00" w:rsidRDefault="001C4A5B" w:rsidP="005A3F5C">
      <w:pPr>
        <w:rPr>
          <w:b/>
          <w:bCs/>
          <w:iCs/>
          <w:sz w:val="20"/>
          <w:szCs w:val="20"/>
          <w:lang w:eastAsia="en-US"/>
        </w:rPr>
      </w:pPr>
      <w:bookmarkStart w:id="0" w:name="_GoBack"/>
      <w:bookmarkEnd w:id="0"/>
    </w:p>
    <w:sectPr w:rsidR="001C4A5B" w:rsidRPr="00D54B00" w:rsidSect="00852956">
      <w:pgSz w:w="11906" w:h="16838"/>
      <w:pgMar w:top="227" w:right="567" w:bottom="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9BD"/>
    <w:multiLevelType w:val="hybridMultilevel"/>
    <w:tmpl w:val="C67887EE"/>
    <w:lvl w:ilvl="0" w:tplc="D33883F4">
      <w:start w:val="1"/>
      <w:numFmt w:val="decimal"/>
      <w:lvlText w:val="%1"/>
      <w:lvlJc w:val="left"/>
      <w:pPr>
        <w:ind w:left="5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2F8F3EEC"/>
    <w:multiLevelType w:val="hybridMultilevel"/>
    <w:tmpl w:val="C6D8DD70"/>
    <w:lvl w:ilvl="0" w:tplc="70C24888">
      <w:start w:val="1"/>
      <w:numFmt w:val="decimal"/>
      <w:lvlText w:val="%1"/>
      <w:lvlJc w:val="left"/>
      <w:pPr>
        <w:ind w:left="122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>
    <w:nsid w:val="43915C8F"/>
    <w:multiLevelType w:val="hybridMultilevel"/>
    <w:tmpl w:val="C67887EE"/>
    <w:lvl w:ilvl="0" w:tplc="D33883F4">
      <w:start w:val="1"/>
      <w:numFmt w:val="decimal"/>
      <w:lvlText w:val="%1"/>
      <w:lvlJc w:val="left"/>
      <w:pPr>
        <w:ind w:left="5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>
    <w:nsid w:val="6B1F6363"/>
    <w:multiLevelType w:val="hybridMultilevel"/>
    <w:tmpl w:val="2A148878"/>
    <w:lvl w:ilvl="0" w:tplc="B4C8DAE6">
      <w:start w:val="3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22"/>
    <w:rsid w:val="00003CB6"/>
    <w:rsid w:val="000168F1"/>
    <w:rsid w:val="00030E17"/>
    <w:rsid w:val="00032CE3"/>
    <w:rsid w:val="00034BA4"/>
    <w:rsid w:val="000369C8"/>
    <w:rsid w:val="0003707B"/>
    <w:rsid w:val="0004342B"/>
    <w:rsid w:val="00044C69"/>
    <w:rsid w:val="00046309"/>
    <w:rsid w:val="00051559"/>
    <w:rsid w:val="00057949"/>
    <w:rsid w:val="000668F3"/>
    <w:rsid w:val="00066A1F"/>
    <w:rsid w:val="00076D6C"/>
    <w:rsid w:val="000811C3"/>
    <w:rsid w:val="00084FBA"/>
    <w:rsid w:val="000975A2"/>
    <w:rsid w:val="000A255A"/>
    <w:rsid w:val="000A27FD"/>
    <w:rsid w:val="000A76BD"/>
    <w:rsid w:val="000B2638"/>
    <w:rsid w:val="000B3B01"/>
    <w:rsid w:val="000B3F5B"/>
    <w:rsid w:val="000B5140"/>
    <w:rsid w:val="000B51E9"/>
    <w:rsid w:val="000B596F"/>
    <w:rsid w:val="000B7F0B"/>
    <w:rsid w:val="000C2B71"/>
    <w:rsid w:val="000C5179"/>
    <w:rsid w:val="000C7759"/>
    <w:rsid w:val="000D225E"/>
    <w:rsid w:val="000D4AEF"/>
    <w:rsid w:val="000D751B"/>
    <w:rsid w:val="000E1E7D"/>
    <w:rsid w:val="000E31C5"/>
    <w:rsid w:val="000E322D"/>
    <w:rsid w:val="000E3A78"/>
    <w:rsid w:val="000F050D"/>
    <w:rsid w:val="00103CE6"/>
    <w:rsid w:val="00115F65"/>
    <w:rsid w:val="001161B4"/>
    <w:rsid w:val="001209E8"/>
    <w:rsid w:val="001336CC"/>
    <w:rsid w:val="00143F45"/>
    <w:rsid w:val="00145F80"/>
    <w:rsid w:val="00147871"/>
    <w:rsid w:val="00152C2F"/>
    <w:rsid w:val="00157B96"/>
    <w:rsid w:val="00161AEE"/>
    <w:rsid w:val="001645BF"/>
    <w:rsid w:val="001736ED"/>
    <w:rsid w:val="00185EF5"/>
    <w:rsid w:val="00196594"/>
    <w:rsid w:val="001B09C6"/>
    <w:rsid w:val="001C3841"/>
    <w:rsid w:val="001C4A5B"/>
    <w:rsid w:val="0020000C"/>
    <w:rsid w:val="0020358B"/>
    <w:rsid w:val="00203E33"/>
    <w:rsid w:val="00207389"/>
    <w:rsid w:val="00212C38"/>
    <w:rsid w:val="0021492E"/>
    <w:rsid w:val="002206B9"/>
    <w:rsid w:val="00222814"/>
    <w:rsid w:val="00226A61"/>
    <w:rsid w:val="002337A7"/>
    <w:rsid w:val="00234737"/>
    <w:rsid w:val="00234C12"/>
    <w:rsid w:val="002452E1"/>
    <w:rsid w:val="0024586B"/>
    <w:rsid w:val="00246473"/>
    <w:rsid w:val="002546CC"/>
    <w:rsid w:val="00257181"/>
    <w:rsid w:val="00262BF2"/>
    <w:rsid w:val="0026585B"/>
    <w:rsid w:val="00265D58"/>
    <w:rsid w:val="00271B56"/>
    <w:rsid w:val="00285D78"/>
    <w:rsid w:val="00287FAB"/>
    <w:rsid w:val="00290320"/>
    <w:rsid w:val="0029160B"/>
    <w:rsid w:val="002A151B"/>
    <w:rsid w:val="002A16CD"/>
    <w:rsid w:val="002A57AF"/>
    <w:rsid w:val="002A7DAB"/>
    <w:rsid w:val="002B34C1"/>
    <w:rsid w:val="002B7160"/>
    <w:rsid w:val="002D3DA9"/>
    <w:rsid w:val="002E1DB6"/>
    <w:rsid w:val="002E46BC"/>
    <w:rsid w:val="0030145F"/>
    <w:rsid w:val="00302B64"/>
    <w:rsid w:val="00303E92"/>
    <w:rsid w:val="0030518E"/>
    <w:rsid w:val="0030539A"/>
    <w:rsid w:val="00310E3A"/>
    <w:rsid w:val="00314331"/>
    <w:rsid w:val="00322D21"/>
    <w:rsid w:val="00323708"/>
    <w:rsid w:val="0033283D"/>
    <w:rsid w:val="00335E84"/>
    <w:rsid w:val="00343AC1"/>
    <w:rsid w:val="00345FD9"/>
    <w:rsid w:val="00350012"/>
    <w:rsid w:val="00351748"/>
    <w:rsid w:val="003519C4"/>
    <w:rsid w:val="003620CA"/>
    <w:rsid w:val="00362212"/>
    <w:rsid w:val="003760C1"/>
    <w:rsid w:val="003836AC"/>
    <w:rsid w:val="00384748"/>
    <w:rsid w:val="003871A4"/>
    <w:rsid w:val="0039469C"/>
    <w:rsid w:val="00394E1C"/>
    <w:rsid w:val="003A2A49"/>
    <w:rsid w:val="003A5CE9"/>
    <w:rsid w:val="003B2886"/>
    <w:rsid w:val="003D1CB2"/>
    <w:rsid w:val="003D4846"/>
    <w:rsid w:val="003D7085"/>
    <w:rsid w:val="003E72A6"/>
    <w:rsid w:val="003E7648"/>
    <w:rsid w:val="003F4819"/>
    <w:rsid w:val="003F5E85"/>
    <w:rsid w:val="003F7164"/>
    <w:rsid w:val="00403122"/>
    <w:rsid w:val="004055EE"/>
    <w:rsid w:val="004220CE"/>
    <w:rsid w:val="00427DC4"/>
    <w:rsid w:val="00434E91"/>
    <w:rsid w:val="00450218"/>
    <w:rsid w:val="004502FC"/>
    <w:rsid w:val="004567D6"/>
    <w:rsid w:val="004578DF"/>
    <w:rsid w:val="00467ADC"/>
    <w:rsid w:val="00470A28"/>
    <w:rsid w:val="00473B6B"/>
    <w:rsid w:val="00473E47"/>
    <w:rsid w:val="00482FCB"/>
    <w:rsid w:val="00491865"/>
    <w:rsid w:val="00495FA6"/>
    <w:rsid w:val="0049716B"/>
    <w:rsid w:val="004B0E87"/>
    <w:rsid w:val="004B1D04"/>
    <w:rsid w:val="004B2963"/>
    <w:rsid w:val="004B791B"/>
    <w:rsid w:val="004D054E"/>
    <w:rsid w:val="004D5088"/>
    <w:rsid w:val="004D6EE3"/>
    <w:rsid w:val="004E072E"/>
    <w:rsid w:val="004E1C2D"/>
    <w:rsid w:val="004F0F7B"/>
    <w:rsid w:val="004F37CD"/>
    <w:rsid w:val="005059B1"/>
    <w:rsid w:val="005143F0"/>
    <w:rsid w:val="00515BBD"/>
    <w:rsid w:val="005242CE"/>
    <w:rsid w:val="005306E2"/>
    <w:rsid w:val="005445A6"/>
    <w:rsid w:val="0054487C"/>
    <w:rsid w:val="005460D0"/>
    <w:rsid w:val="00557780"/>
    <w:rsid w:val="0057054A"/>
    <w:rsid w:val="00574716"/>
    <w:rsid w:val="005761FE"/>
    <w:rsid w:val="0057789E"/>
    <w:rsid w:val="00577CA8"/>
    <w:rsid w:val="0058230D"/>
    <w:rsid w:val="00582A07"/>
    <w:rsid w:val="005839F1"/>
    <w:rsid w:val="0058643A"/>
    <w:rsid w:val="0059424A"/>
    <w:rsid w:val="00595A3B"/>
    <w:rsid w:val="00595C3D"/>
    <w:rsid w:val="005A2075"/>
    <w:rsid w:val="005A3F5C"/>
    <w:rsid w:val="005A4BA3"/>
    <w:rsid w:val="005B4F6D"/>
    <w:rsid w:val="005C7D02"/>
    <w:rsid w:val="005D266C"/>
    <w:rsid w:val="005E5149"/>
    <w:rsid w:val="00611242"/>
    <w:rsid w:val="006145D2"/>
    <w:rsid w:val="00617060"/>
    <w:rsid w:val="0062215E"/>
    <w:rsid w:val="0062588F"/>
    <w:rsid w:val="00636017"/>
    <w:rsid w:val="006364E5"/>
    <w:rsid w:val="00646B5F"/>
    <w:rsid w:val="00653E3C"/>
    <w:rsid w:val="00671ABD"/>
    <w:rsid w:val="00675C7A"/>
    <w:rsid w:val="00681009"/>
    <w:rsid w:val="00694513"/>
    <w:rsid w:val="00695EDA"/>
    <w:rsid w:val="006962B8"/>
    <w:rsid w:val="00697044"/>
    <w:rsid w:val="00697AC3"/>
    <w:rsid w:val="006B0764"/>
    <w:rsid w:val="006B2D04"/>
    <w:rsid w:val="006B6998"/>
    <w:rsid w:val="006C0F08"/>
    <w:rsid w:val="006C6037"/>
    <w:rsid w:val="006D0C97"/>
    <w:rsid w:val="006E4205"/>
    <w:rsid w:val="006F1567"/>
    <w:rsid w:val="006F2EB7"/>
    <w:rsid w:val="006F4E01"/>
    <w:rsid w:val="006F550C"/>
    <w:rsid w:val="00706A68"/>
    <w:rsid w:val="00715B09"/>
    <w:rsid w:val="0071601A"/>
    <w:rsid w:val="0072326E"/>
    <w:rsid w:val="0072419B"/>
    <w:rsid w:val="007300CA"/>
    <w:rsid w:val="0073557A"/>
    <w:rsid w:val="007449ED"/>
    <w:rsid w:val="007465F8"/>
    <w:rsid w:val="00746FA0"/>
    <w:rsid w:val="00754CA4"/>
    <w:rsid w:val="00757C56"/>
    <w:rsid w:val="0076493B"/>
    <w:rsid w:val="00765E24"/>
    <w:rsid w:val="00767030"/>
    <w:rsid w:val="00774694"/>
    <w:rsid w:val="00781498"/>
    <w:rsid w:val="00784921"/>
    <w:rsid w:val="007A0444"/>
    <w:rsid w:val="007B0E08"/>
    <w:rsid w:val="007B0E8B"/>
    <w:rsid w:val="007B3DD4"/>
    <w:rsid w:val="007C03B2"/>
    <w:rsid w:val="007C1391"/>
    <w:rsid w:val="007C146F"/>
    <w:rsid w:val="007C1F39"/>
    <w:rsid w:val="007D7D2A"/>
    <w:rsid w:val="007E1974"/>
    <w:rsid w:val="007F5278"/>
    <w:rsid w:val="007F79C4"/>
    <w:rsid w:val="0080287A"/>
    <w:rsid w:val="00803F56"/>
    <w:rsid w:val="00806468"/>
    <w:rsid w:val="00807B98"/>
    <w:rsid w:val="00811637"/>
    <w:rsid w:val="008156A7"/>
    <w:rsid w:val="008230E1"/>
    <w:rsid w:val="00823ABE"/>
    <w:rsid w:val="008317E9"/>
    <w:rsid w:val="0084122B"/>
    <w:rsid w:val="00842BC4"/>
    <w:rsid w:val="008473F7"/>
    <w:rsid w:val="00852956"/>
    <w:rsid w:val="00855584"/>
    <w:rsid w:val="008655E3"/>
    <w:rsid w:val="00876A62"/>
    <w:rsid w:val="00885038"/>
    <w:rsid w:val="00893BA2"/>
    <w:rsid w:val="0089486C"/>
    <w:rsid w:val="00897768"/>
    <w:rsid w:val="00897994"/>
    <w:rsid w:val="008A018F"/>
    <w:rsid w:val="008A1E54"/>
    <w:rsid w:val="008B3086"/>
    <w:rsid w:val="008B4ACD"/>
    <w:rsid w:val="008C1783"/>
    <w:rsid w:val="008C67B1"/>
    <w:rsid w:val="008C782C"/>
    <w:rsid w:val="008C7C4E"/>
    <w:rsid w:val="008D242E"/>
    <w:rsid w:val="008D73B9"/>
    <w:rsid w:val="008D7D2E"/>
    <w:rsid w:val="008F395C"/>
    <w:rsid w:val="008F6A35"/>
    <w:rsid w:val="008F7FEF"/>
    <w:rsid w:val="00902CC3"/>
    <w:rsid w:val="0090320E"/>
    <w:rsid w:val="009041F7"/>
    <w:rsid w:val="00906033"/>
    <w:rsid w:val="009140E0"/>
    <w:rsid w:val="009333D8"/>
    <w:rsid w:val="00935642"/>
    <w:rsid w:val="00951129"/>
    <w:rsid w:val="00962061"/>
    <w:rsid w:val="00972168"/>
    <w:rsid w:val="009745C9"/>
    <w:rsid w:val="0099469A"/>
    <w:rsid w:val="009976ED"/>
    <w:rsid w:val="009A2068"/>
    <w:rsid w:val="009B26C1"/>
    <w:rsid w:val="009B34F8"/>
    <w:rsid w:val="009C4776"/>
    <w:rsid w:val="009C5352"/>
    <w:rsid w:val="009C6A3A"/>
    <w:rsid w:val="009D2D04"/>
    <w:rsid w:val="009D3032"/>
    <w:rsid w:val="009F232D"/>
    <w:rsid w:val="009F3D1D"/>
    <w:rsid w:val="00A00648"/>
    <w:rsid w:val="00A04506"/>
    <w:rsid w:val="00A063A0"/>
    <w:rsid w:val="00A11287"/>
    <w:rsid w:val="00A12ECB"/>
    <w:rsid w:val="00A135F5"/>
    <w:rsid w:val="00A22C05"/>
    <w:rsid w:val="00A24E3F"/>
    <w:rsid w:val="00A25641"/>
    <w:rsid w:val="00A33B88"/>
    <w:rsid w:val="00A378B6"/>
    <w:rsid w:val="00A45BE7"/>
    <w:rsid w:val="00A46251"/>
    <w:rsid w:val="00A46F34"/>
    <w:rsid w:val="00A520C2"/>
    <w:rsid w:val="00A542C0"/>
    <w:rsid w:val="00A55552"/>
    <w:rsid w:val="00A63FDC"/>
    <w:rsid w:val="00A723C3"/>
    <w:rsid w:val="00A80380"/>
    <w:rsid w:val="00A835B1"/>
    <w:rsid w:val="00A84E77"/>
    <w:rsid w:val="00A87523"/>
    <w:rsid w:val="00A877DF"/>
    <w:rsid w:val="00A9050E"/>
    <w:rsid w:val="00A9103B"/>
    <w:rsid w:val="00A91743"/>
    <w:rsid w:val="00A91749"/>
    <w:rsid w:val="00AA0D7F"/>
    <w:rsid w:val="00AA43E6"/>
    <w:rsid w:val="00AB022C"/>
    <w:rsid w:val="00AB405E"/>
    <w:rsid w:val="00AB55A0"/>
    <w:rsid w:val="00AC3A81"/>
    <w:rsid w:val="00AD311B"/>
    <w:rsid w:val="00AD4A46"/>
    <w:rsid w:val="00AD697B"/>
    <w:rsid w:val="00AE0085"/>
    <w:rsid w:val="00AE1063"/>
    <w:rsid w:val="00AE61D0"/>
    <w:rsid w:val="00AF0E24"/>
    <w:rsid w:val="00AF716C"/>
    <w:rsid w:val="00B0011A"/>
    <w:rsid w:val="00B02FFA"/>
    <w:rsid w:val="00B13CA8"/>
    <w:rsid w:val="00B17BC0"/>
    <w:rsid w:val="00B20D7F"/>
    <w:rsid w:val="00B22BD5"/>
    <w:rsid w:val="00B23873"/>
    <w:rsid w:val="00B25BD0"/>
    <w:rsid w:val="00B26B2C"/>
    <w:rsid w:val="00B37012"/>
    <w:rsid w:val="00B37303"/>
    <w:rsid w:val="00B37E8A"/>
    <w:rsid w:val="00B41554"/>
    <w:rsid w:val="00B50BD4"/>
    <w:rsid w:val="00B6057A"/>
    <w:rsid w:val="00B6280D"/>
    <w:rsid w:val="00B71A5E"/>
    <w:rsid w:val="00B7414D"/>
    <w:rsid w:val="00B81537"/>
    <w:rsid w:val="00B84E40"/>
    <w:rsid w:val="00B921F4"/>
    <w:rsid w:val="00BA25FA"/>
    <w:rsid w:val="00BB0431"/>
    <w:rsid w:val="00BB33F0"/>
    <w:rsid w:val="00BB362C"/>
    <w:rsid w:val="00BC0E91"/>
    <w:rsid w:val="00BD7682"/>
    <w:rsid w:val="00BE1DD5"/>
    <w:rsid w:val="00BE2203"/>
    <w:rsid w:val="00BE51F8"/>
    <w:rsid w:val="00BF55A3"/>
    <w:rsid w:val="00C027E2"/>
    <w:rsid w:val="00C10ACA"/>
    <w:rsid w:val="00C13385"/>
    <w:rsid w:val="00C34A31"/>
    <w:rsid w:val="00C36635"/>
    <w:rsid w:val="00C43293"/>
    <w:rsid w:val="00C4753A"/>
    <w:rsid w:val="00C5182C"/>
    <w:rsid w:val="00C51AE0"/>
    <w:rsid w:val="00C606B0"/>
    <w:rsid w:val="00C60D74"/>
    <w:rsid w:val="00C674C8"/>
    <w:rsid w:val="00C7405C"/>
    <w:rsid w:val="00C819CC"/>
    <w:rsid w:val="00C82DBB"/>
    <w:rsid w:val="00C91ADF"/>
    <w:rsid w:val="00C95E63"/>
    <w:rsid w:val="00CA124D"/>
    <w:rsid w:val="00CA3107"/>
    <w:rsid w:val="00CA5A37"/>
    <w:rsid w:val="00CB45A9"/>
    <w:rsid w:val="00CB7CF4"/>
    <w:rsid w:val="00CB7F16"/>
    <w:rsid w:val="00CC095F"/>
    <w:rsid w:val="00CC1D0E"/>
    <w:rsid w:val="00CC3834"/>
    <w:rsid w:val="00CC7071"/>
    <w:rsid w:val="00CE048D"/>
    <w:rsid w:val="00CE0F7A"/>
    <w:rsid w:val="00CE2F1F"/>
    <w:rsid w:val="00CF13E4"/>
    <w:rsid w:val="00CF5CD6"/>
    <w:rsid w:val="00CF6DF8"/>
    <w:rsid w:val="00D01220"/>
    <w:rsid w:val="00D0481C"/>
    <w:rsid w:val="00D05EA5"/>
    <w:rsid w:val="00D1685F"/>
    <w:rsid w:val="00D26830"/>
    <w:rsid w:val="00D35527"/>
    <w:rsid w:val="00D36319"/>
    <w:rsid w:val="00D410AC"/>
    <w:rsid w:val="00D42AB1"/>
    <w:rsid w:val="00D43949"/>
    <w:rsid w:val="00D450EB"/>
    <w:rsid w:val="00D46E81"/>
    <w:rsid w:val="00D54B00"/>
    <w:rsid w:val="00D55AB3"/>
    <w:rsid w:val="00D77E9A"/>
    <w:rsid w:val="00D82B7F"/>
    <w:rsid w:val="00D83EBF"/>
    <w:rsid w:val="00D86CEB"/>
    <w:rsid w:val="00D87A3E"/>
    <w:rsid w:val="00D92C45"/>
    <w:rsid w:val="00DA183B"/>
    <w:rsid w:val="00DB0712"/>
    <w:rsid w:val="00DC39F7"/>
    <w:rsid w:val="00DC4B98"/>
    <w:rsid w:val="00DD6A37"/>
    <w:rsid w:val="00DF5728"/>
    <w:rsid w:val="00DF777B"/>
    <w:rsid w:val="00E254A2"/>
    <w:rsid w:val="00E27FD0"/>
    <w:rsid w:val="00E31092"/>
    <w:rsid w:val="00E40008"/>
    <w:rsid w:val="00E54996"/>
    <w:rsid w:val="00E663E3"/>
    <w:rsid w:val="00E80413"/>
    <w:rsid w:val="00E94C38"/>
    <w:rsid w:val="00EA15AB"/>
    <w:rsid w:val="00EC43D9"/>
    <w:rsid w:val="00EC6E69"/>
    <w:rsid w:val="00EC7A9F"/>
    <w:rsid w:val="00ED598F"/>
    <w:rsid w:val="00EE7779"/>
    <w:rsid w:val="00EF0998"/>
    <w:rsid w:val="00EF3001"/>
    <w:rsid w:val="00EF7F72"/>
    <w:rsid w:val="00F11409"/>
    <w:rsid w:val="00F1163F"/>
    <w:rsid w:val="00F138A7"/>
    <w:rsid w:val="00F1645C"/>
    <w:rsid w:val="00F17B4A"/>
    <w:rsid w:val="00F50C68"/>
    <w:rsid w:val="00F56296"/>
    <w:rsid w:val="00F603BD"/>
    <w:rsid w:val="00F60726"/>
    <w:rsid w:val="00F6541F"/>
    <w:rsid w:val="00F72302"/>
    <w:rsid w:val="00F755ED"/>
    <w:rsid w:val="00F815B4"/>
    <w:rsid w:val="00F8329B"/>
    <w:rsid w:val="00F8379B"/>
    <w:rsid w:val="00F83CD6"/>
    <w:rsid w:val="00F87AC5"/>
    <w:rsid w:val="00F91F9E"/>
    <w:rsid w:val="00F9349F"/>
    <w:rsid w:val="00F97C37"/>
    <w:rsid w:val="00FB0672"/>
    <w:rsid w:val="00FC155B"/>
    <w:rsid w:val="00FC7E80"/>
    <w:rsid w:val="00FD5D78"/>
    <w:rsid w:val="00FD78CB"/>
    <w:rsid w:val="00FF5D8F"/>
    <w:rsid w:val="00FF6D25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839E39-4F00-4D20-ADFB-57EB0D6C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7</cp:revision>
  <cp:lastPrinted>2021-09-17T09:22:00Z</cp:lastPrinted>
  <dcterms:created xsi:type="dcterms:W3CDTF">2012-09-11T09:30:00Z</dcterms:created>
  <dcterms:modified xsi:type="dcterms:W3CDTF">2021-09-27T06:51:00Z</dcterms:modified>
</cp:coreProperties>
</file>